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E5" w:rsidRDefault="00714543" w:rsidP="007145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E55AF" wp14:editId="11A9E701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8763000" cy="660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543" w:rsidRPr="002C1FC2" w:rsidRDefault="002C1FC2" w:rsidP="00714543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1FC2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AP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5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pt;width:690pt;height:5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" filled="f" stroked="f">
                <v:textbox>
                  <w:txbxContent>
                    <w:p w:rsidR="00714543" w:rsidRPr="002C1FC2" w:rsidRDefault="002C1FC2" w:rsidP="00714543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C1FC2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AP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D67412" w:rsidRDefault="0092192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53FB1" wp14:editId="268958CC">
                <wp:simplePos x="0" y="0"/>
                <wp:positionH relativeFrom="column">
                  <wp:posOffset>4762500</wp:posOffset>
                </wp:positionH>
                <wp:positionV relativeFrom="paragraph">
                  <wp:posOffset>1803400</wp:posOffset>
                </wp:positionV>
                <wp:extent cx="73660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F5" w:rsidRPr="00F70CF3" w:rsidRDefault="00F70CF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A1CC9" w:rsidRPr="00FA1CC9">
                              <w:rPr>
                                <w:noProof/>
                              </w:rPr>
                              <w:drawing>
                                <wp:inline distT="0" distB="0" distL="0" distR="0" wp14:anchorId="311F18BE" wp14:editId="11050000">
                                  <wp:extent cx="547370" cy="461396"/>
                                  <wp:effectExtent l="0" t="0" r="508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46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3FB1" id="Text Box 28" o:spid="_x0000_s1027" type="#_x0000_t202" style="position:absolute;margin-left:375pt;margin-top:142pt;width:5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" filled="f" stroked="f" strokeweight=".5pt">
                <v:textbox>
                  <w:txbxContent>
                    <w:p w:rsidR="00A14FF5" w:rsidRPr="00F70CF3" w:rsidRDefault="00F70CF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FA1CC9" w:rsidRPr="00FA1CC9">
                        <w:rPr>
                          <w:noProof/>
                        </w:rPr>
                        <w:drawing>
                          <wp:inline distT="0" distB="0" distL="0" distR="0" wp14:anchorId="311F18BE" wp14:editId="11050000">
                            <wp:extent cx="547370" cy="461396"/>
                            <wp:effectExtent l="0" t="0" r="508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461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32</w:t>
                      </w:r>
                    </w:p>
                  </w:txbxContent>
                </v:textbox>
              </v:shape>
            </w:pict>
          </mc:Fallback>
        </mc:AlternateContent>
      </w:r>
      <w:r w:rsidR="00D4013D">
        <w:t xml:space="preserve">                                                                                                         </w:t>
      </w:r>
      <w:r w:rsidR="00453928">
        <w:t xml:space="preserve">        </w:t>
      </w:r>
      <w:r w:rsidR="00D4013D">
        <w:t xml:space="preserve">   </w:t>
      </w:r>
    </w:p>
    <w:p w:rsidR="008770E5" w:rsidRDefault="008770E5"/>
    <w:p w:rsidR="008770E5" w:rsidRDefault="00570B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E20485F" wp14:editId="3785628B">
                <wp:simplePos x="0" y="0"/>
                <wp:positionH relativeFrom="column">
                  <wp:posOffset>4914900</wp:posOffset>
                </wp:positionH>
                <wp:positionV relativeFrom="paragraph">
                  <wp:posOffset>76200</wp:posOffset>
                </wp:positionV>
                <wp:extent cx="2360930" cy="3848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1" w:rsidRDefault="003D076E">
                            <w:bookmarkStart w:id="0" w:name="_GoBack"/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3562350" cy="3903097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ypes of map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3157" cy="3914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85F" id="_x0000_s1028" type="#_x0000_t202" style="position:absolute;margin-left:387pt;margin-top:6pt;width:185.9pt;height:303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EKA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">
                <v:textbox>
                  <w:txbxContent>
                    <w:p w:rsidR="00570B21" w:rsidRDefault="003D076E">
                      <w:bookmarkStart w:id="1" w:name="_GoBack"/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3562350" cy="3903097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ypes of map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3157" cy="3914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F289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322360E" wp14:editId="22807C7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52800" cy="923925"/>
                <wp:effectExtent l="0" t="0" r="0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FC2" w:rsidRDefault="002C1FC2" w:rsidP="002C1F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F2893"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Essential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ADC8" id="WordArt 2" o:spid="_x0000_s1030" type="#_x0000_t202" style="position:absolute;margin-left:0;margin-top:.75pt;width:264pt;height:72.75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" filled="f" stroked="f">
                <v:stroke joinstyle="round"/>
                <o:lock v:ext="edit" shapetype="t"/>
                <v:textbox>
                  <w:txbxContent>
                    <w:p w:rsidR="002C1FC2" w:rsidRDefault="002C1FC2" w:rsidP="002C1F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F2893">
                        <w:rPr>
                          <w:rFonts w:ascii="Impact" w:hAnsi="Impact"/>
                          <w:shadow/>
                          <w:color w:val="000000" w:themeColor="dark1" w:themeShade="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Essential</w:t>
                      </w:r>
                      <w:r>
                        <w:rPr>
                          <w:rFonts w:ascii="Impact" w:hAnsi="Impact"/>
                          <w:shadow/>
                          <w:color w:val="000000" w:themeColor="dark1" w:themeShade="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54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33E914" wp14:editId="008163CF">
                <wp:simplePos x="0" y="0"/>
                <wp:positionH relativeFrom="column">
                  <wp:posOffset>4483100</wp:posOffset>
                </wp:positionH>
                <wp:positionV relativeFrom="paragraph">
                  <wp:posOffset>44450</wp:posOffset>
                </wp:positionV>
                <wp:extent cx="4559300" cy="55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E5" w:rsidRPr="00714543" w:rsidRDefault="008770E5" w:rsidP="00FA1C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E528" id="Text Box 55" o:spid="_x0000_s1031" type="#_x0000_t202" style="position:absolute;margin-left:353pt;margin-top:3.5pt;width:359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" fillcolor="white [3201]" stroked="f" strokeweight=".5pt">
                <v:textbox>
                  <w:txbxContent>
                    <w:p w:rsidR="008770E5" w:rsidRPr="00714543" w:rsidRDefault="008770E5" w:rsidP="00FA1CC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714543" w:rsidP="00714543">
      <w:pPr>
        <w:tabs>
          <w:tab w:val="center" w:pos="7200"/>
        </w:tabs>
      </w:pPr>
      <w:r>
        <w:tab/>
      </w:r>
    </w:p>
    <w:p w:rsidR="008770E5" w:rsidRDefault="008770E5"/>
    <w:p w:rsidR="008770E5" w:rsidRDefault="008770E5"/>
    <w:p w:rsidR="008770E5" w:rsidRDefault="003C4CA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16A11E5" wp14:editId="4D3D5170">
                <wp:simplePos x="0" y="0"/>
                <wp:positionH relativeFrom="column">
                  <wp:posOffset>-219075</wp:posOffset>
                </wp:positionH>
                <wp:positionV relativeFrom="paragraph">
                  <wp:posOffset>76200</wp:posOffset>
                </wp:positionV>
                <wp:extent cx="3724275" cy="2276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276475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7E2D" w:rsidRDefault="003C4CA1" w:rsidP="00DF289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3C4CA1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How do we use maps to find information?</w:t>
                            </w:r>
                          </w:p>
                          <w:p w:rsidR="003C4CA1" w:rsidRPr="003C4CA1" w:rsidRDefault="003C4CA1" w:rsidP="003C4CA1">
                            <w:pPr>
                              <w:widowControl w:val="0"/>
                              <w:ind w:left="360"/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ANSWER: </w:t>
                            </w:r>
                          </w:p>
                          <w:p w:rsidR="003C4CA1" w:rsidRPr="003C4CA1" w:rsidRDefault="003C4CA1" w:rsidP="003C4CA1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11E5" id="_x0000_s1031" type="#_x0000_t202" style="position:absolute;margin-left:-17.25pt;margin-top:6pt;width:293.25pt;height:179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" filled="f" strokeweight="2pt" insetpen="t">
                <v:stroke dashstyle="1 1"/>
                <v:shadow color="#ccc"/>
                <v:textbox inset="2.88pt,2.88pt,2.88pt,2.88pt">
                  <w:txbxContent>
                    <w:p w:rsidR="00117E2D" w:rsidRDefault="003C4CA1" w:rsidP="00DF289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b/>
                          <w:sz w:val="32"/>
                          <w:szCs w:val="32"/>
                          <w14:ligatures w14:val="none"/>
                        </w:rPr>
                      </w:pPr>
                      <w:r w:rsidRPr="003C4CA1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How do we use maps to find information?</w:t>
                      </w:r>
                    </w:p>
                    <w:p w:rsidR="003C4CA1" w:rsidRPr="003C4CA1" w:rsidRDefault="003C4CA1" w:rsidP="003C4CA1">
                      <w:pPr>
                        <w:widowControl w:val="0"/>
                        <w:ind w:left="360"/>
                        <w:rPr>
                          <w:b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ANSWER: </w:t>
                      </w:r>
                    </w:p>
                    <w:p w:rsidR="003C4CA1" w:rsidRPr="003C4CA1" w:rsidRDefault="003C4CA1" w:rsidP="003C4CA1">
                      <w:pPr>
                        <w:widowControl w:val="0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71454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4C60A0" wp14:editId="0723C281">
                <wp:simplePos x="0" y="0"/>
                <wp:positionH relativeFrom="column">
                  <wp:posOffset>8356600</wp:posOffset>
                </wp:positionH>
                <wp:positionV relativeFrom="paragraph">
                  <wp:posOffset>107950</wp:posOffset>
                </wp:positionV>
                <wp:extent cx="1219200" cy="152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D83" w:rsidRPr="00FB7D83" w:rsidRDefault="00FB7D83" w:rsidP="00FB7D83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60A0" id="Text Box 18" o:spid="_x0000_s1032" type="#_x0000_t202" style="position:absolute;margin-left:658pt;margin-top:8.5pt;width:9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" filled="f" stroked="f">
                <v:textbox>
                  <w:txbxContent>
                    <w:p w:rsidR="00FB7D83" w:rsidRPr="00FB7D83" w:rsidRDefault="00FB7D83" w:rsidP="00FB7D83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04E6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1E98351" wp14:editId="765F7398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0</wp:posOffset>
                </wp:positionV>
                <wp:extent cx="3657600" cy="438150"/>
                <wp:effectExtent l="0" t="0" r="0" b="0"/>
                <wp:wrapNone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438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FC2" w:rsidRPr="003C4CA1" w:rsidRDefault="002C1FC2" w:rsidP="002C1F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4CA1"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GPS Standard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8351" id="WordArt 6" o:spid="_x0000_s1033" type="#_x0000_t202" style="position:absolute;margin-left:-27pt;margin-top:17.5pt;width:4in;height:34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" filled="f" stroked="f">
                <v:stroke joinstyle="round"/>
                <o:lock v:ext="edit" shapetype="t"/>
                <v:textbox>
                  <w:txbxContent>
                    <w:p w:rsidR="002C1FC2" w:rsidRPr="003C4CA1" w:rsidRDefault="002C1FC2" w:rsidP="002C1F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C4CA1">
                        <w:rPr>
                          <w:rFonts w:ascii="Impact" w:hAnsi="Impact"/>
                          <w:shadow/>
                          <w:color w:val="000000" w:themeColor="dark1" w:themeShade="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GPS 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4519AF" w:rsidRDefault="00804E68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2811B" wp14:editId="78EFDAB2">
                <wp:simplePos x="0" y="0"/>
                <wp:positionH relativeFrom="margin">
                  <wp:align>left</wp:align>
                </wp:positionH>
                <wp:positionV relativeFrom="paragraph">
                  <wp:posOffset>968375</wp:posOffset>
                </wp:positionV>
                <wp:extent cx="2895599" cy="2514600"/>
                <wp:effectExtent l="0" t="0" r="196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599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3D" w:rsidRDefault="00804E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7CE73" wp14:editId="5087DBBB">
                                  <wp:extent cx="2779295" cy="2400300"/>
                                  <wp:effectExtent l="0" t="0" r="2540" b="0"/>
                                  <wp:docPr id="12" name="Picture 12" descr="Image result for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4030" cy="2404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811B" id="Text Box 4" o:spid="_x0000_s1034" type="#_x0000_t202" style="position:absolute;margin-left:0;margin-top:76.25pt;width:228pt;height:19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" fillcolor="white [3201]" strokeweight=".5pt">
                <v:textbox>
                  <w:txbxContent>
                    <w:p w:rsidR="00D4013D" w:rsidRDefault="00804E68">
                      <w:r>
                        <w:rPr>
                          <w:noProof/>
                        </w:rPr>
                        <w:drawing>
                          <wp:inline distT="0" distB="0" distL="0" distR="0" wp14:anchorId="1207CE73" wp14:editId="5087DBBB">
                            <wp:extent cx="2779295" cy="2400300"/>
                            <wp:effectExtent l="0" t="0" r="2540" b="0"/>
                            <wp:docPr id="12" name="Picture 12" descr="Image result for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4030" cy="2404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83344" wp14:editId="65E38DCB">
                <wp:simplePos x="0" y="0"/>
                <wp:positionH relativeFrom="column">
                  <wp:posOffset>-219075</wp:posOffset>
                </wp:positionH>
                <wp:positionV relativeFrom="paragraph">
                  <wp:posOffset>339725</wp:posOffset>
                </wp:positionV>
                <wp:extent cx="3594100" cy="504825"/>
                <wp:effectExtent l="0" t="0" r="2540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57" w:rsidRDefault="00804E68" w:rsidP="00912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cial Studies Skills Matrices: </w:t>
                            </w:r>
                          </w:p>
                          <w:p w:rsidR="00804E68" w:rsidRPr="00912A57" w:rsidRDefault="00804E68" w:rsidP="00912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p and Globe Skills 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3344" id="Text Box 15" o:spid="_x0000_s1035" type="#_x0000_t202" style="position:absolute;margin-left:-17.25pt;margin-top:26.75pt;width:283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" fillcolor="white [3201]" strokeweight=".5pt">
                <v:textbox>
                  <w:txbxContent>
                    <w:p w:rsidR="00912A57" w:rsidRDefault="00804E68" w:rsidP="00912A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ocial Studies Skills Matrices: </w:t>
                      </w:r>
                    </w:p>
                    <w:p w:rsidR="00804E68" w:rsidRPr="00912A57" w:rsidRDefault="00804E68" w:rsidP="00912A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p and Globe Skills 1-12</w:t>
                      </w:r>
                    </w:p>
                  </w:txbxContent>
                </v:textbox>
              </v:shape>
            </w:pict>
          </mc:Fallback>
        </mc:AlternateContent>
      </w:r>
      <w:r w:rsidR="004519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399A2" wp14:editId="1BE9C37B">
                <wp:simplePos x="0" y="0"/>
                <wp:positionH relativeFrom="column">
                  <wp:posOffset>2000250</wp:posOffset>
                </wp:positionH>
                <wp:positionV relativeFrom="paragraph">
                  <wp:posOffset>1786890</wp:posOffset>
                </wp:positionV>
                <wp:extent cx="2463800" cy="673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3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30A" w:rsidRPr="00F4730A" w:rsidRDefault="00F4730A" w:rsidP="00F4730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99A2" id="Text Box 59" o:spid="_x0000_s1036" type="#_x0000_t202" style="position:absolute;margin-left:157.5pt;margin-top:140.7pt;width:194pt;height:5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" filled="f" stroked="f">
                <v:textbox>
                  <w:txbxContent>
                    <w:p w:rsidR="00F4730A" w:rsidRPr="00F4730A" w:rsidRDefault="00F4730A" w:rsidP="00F4730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4519A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1FD012D" wp14:editId="1222FDBB">
                <wp:simplePos x="0" y="0"/>
                <wp:positionH relativeFrom="column">
                  <wp:posOffset>3530600</wp:posOffset>
                </wp:positionH>
                <wp:positionV relativeFrom="paragraph">
                  <wp:posOffset>885825</wp:posOffset>
                </wp:positionV>
                <wp:extent cx="5869305" cy="2501900"/>
                <wp:effectExtent l="0" t="0" r="17145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25019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1CC9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titu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2. Political Map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ngitu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3. Physical Map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bol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4. Thematic Map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a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5. Projection Map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ass Ro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6. Qualitative Map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ge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63B4C">
                              <w:rPr>
                                <w:sz w:val="28"/>
                                <w:szCs w:val="28"/>
                              </w:rPr>
                              <w:t>17.  Absolute Location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me Meridian</w:t>
                            </w:r>
                            <w:r w:rsidR="00F63B4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63B4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63B4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63B4C">
                              <w:rPr>
                                <w:sz w:val="28"/>
                                <w:szCs w:val="28"/>
                              </w:rPr>
                              <w:tab/>
                              <w:t>18. Relative Location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quator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p Grid</w:t>
                            </w:r>
                          </w:p>
                          <w:p w:rsidR="009D2671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national Dateline</w:t>
                            </w:r>
                          </w:p>
                          <w:p w:rsidR="009D2671" w:rsidRPr="00804E68" w:rsidRDefault="009D2671" w:rsidP="0080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misphere</w:t>
                            </w:r>
                          </w:p>
                          <w:p w:rsidR="00FA1CC9" w:rsidRPr="00FA1CC9" w:rsidRDefault="00FA1CC9" w:rsidP="00FA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012D" id="Text Box 6" o:spid="_x0000_s1037" type="#_x0000_t202" style="position:absolute;margin-left:278pt;margin-top:69.75pt;width:462.15pt;height:19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" filled="f" strokeweight="2pt" insetpen="t">
                <v:stroke dashstyle="1 1"/>
                <v:shadow color="#ccc"/>
                <v:textbox inset="2.88pt,2.88pt,2.88pt,2.88pt">
                  <w:txbxContent>
                    <w:p w:rsidR="00FA1CC9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titud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12. Political Map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ngitud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13. Physical Map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bol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14. Thematic Map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al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15. Projection Map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ass Ros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16. Qualitative Map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gen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F63B4C">
                        <w:rPr>
                          <w:sz w:val="28"/>
                          <w:szCs w:val="28"/>
                        </w:rPr>
                        <w:t>17.  Absolute Location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me Meridian</w:t>
                      </w:r>
                      <w:r w:rsidR="00F63B4C">
                        <w:rPr>
                          <w:sz w:val="28"/>
                          <w:szCs w:val="28"/>
                        </w:rPr>
                        <w:tab/>
                      </w:r>
                      <w:r w:rsidR="00F63B4C">
                        <w:rPr>
                          <w:sz w:val="28"/>
                          <w:szCs w:val="28"/>
                        </w:rPr>
                        <w:tab/>
                      </w:r>
                      <w:r w:rsidR="00F63B4C">
                        <w:rPr>
                          <w:sz w:val="28"/>
                          <w:szCs w:val="28"/>
                        </w:rPr>
                        <w:tab/>
                      </w:r>
                      <w:r w:rsidR="00F63B4C">
                        <w:rPr>
                          <w:sz w:val="28"/>
                          <w:szCs w:val="28"/>
                        </w:rPr>
                        <w:tab/>
                        <w:t>18. Relative Location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quator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p Grid</w:t>
                      </w:r>
                    </w:p>
                    <w:p w:rsidR="009D2671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national Dateline</w:t>
                      </w:r>
                    </w:p>
                    <w:p w:rsidR="009D2671" w:rsidRPr="00804E68" w:rsidRDefault="009D2671" w:rsidP="0080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misphere</w:t>
                      </w:r>
                    </w:p>
                    <w:p w:rsidR="00FA1CC9" w:rsidRPr="00FA1CC9" w:rsidRDefault="00FA1CC9" w:rsidP="00FA1CC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9A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1873"/>
      </w:tblGrid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lastRenderedPageBreak/>
              <w:t>Latitude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Longitude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Symbols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Scale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Compass Rose</w:t>
            </w:r>
            <w:r w:rsidR="00576D99" w:rsidRPr="00122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Legend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Prime Meridian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Equator</w:t>
            </w:r>
            <w:r w:rsidR="00576D99" w:rsidRPr="00122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Map Grid</w:t>
            </w:r>
            <w:r w:rsidR="00576D99" w:rsidRPr="00122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International  Dateline</w:t>
            </w:r>
            <w:r w:rsidR="00576D99" w:rsidRPr="00122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Hemisphere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Political Map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FE3342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Physical Map</w:t>
            </w:r>
            <w:r w:rsidR="00576D99" w:rsidRPr="00122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Thematic Map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Projection Map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E3342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Qualitative Map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F63B4C" w:rsidP="004519AF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>Absolute Location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3C4CA1">
        <w:tc>
          <w:tcPr>
            <w:tcW w:w="2517" w:type="dxa"/>
          </w:tcPr>
          <w:p w:rsidR="00576D99" w:rsidRPr="001229BD" w:rsidRDefault="00576D99" w:rsidP="00FE3342">
            <w:pPr>
              <w:spacing w:after="200" w:line="276" w:lineRule="auto"/>
              <w:rPr>
                <w:sz w:val="24"/>
                <w:szCs w:val="24"/>
              </w:rPr>
            </w:pPr>
            <w:r w:rsidRPr="001229BD">
              <w:rPr>
                <w:sz w:val="24"/>
                <w:szCs w:val="24"/>
              </w:rPr>
              <w:t xml:space="preserve"> </w:t>
            </w:r>
            <w:r w:rsidR="00F63B4C" w:rsidRPr="001229BD">
              <w:rPr>
                <w:sz w:val="24"/>
                <w:szCs w:val="24"/>
              </w:rPr>
              <w:t>Relative Location</w:t>
            </w:r>
          </w:p>
        </w:tc>
        <w:tc>
          <w:tcPr>
            <w:tcW w:w="11873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</w:tbl>
    <w:p w:rsidR="008770E5" w:rsidRDefault="008770E5" w:rsidP="004519AF">
      <w:pPr>
        <w:spacing w:after="200" w:line="276" w:lineRule="auto"/>
      </w:pPr>
    </w:p>
    <w:sectPr w:rsidR="008770E5" w:rsidSect="00B52A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04" w:rsidRDefault="00C50704" w:rsidP="00C50704">
      <w:r>
        <w:separator/>
      </w:r>
    </w:p>
  </w:endnote>
  <w:endnote w:type="continuationSeparator" w:id="0">
    <w:p w:rsidR="00C50704" w:rsidRDefault="00C50704" w:rsidP="00C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04" w:rsidRDefault="00C50704" w:rsidP="00C50704">
      <w:r>
        <w:separator/>
      </w:r>
    </w:p>
  </w:footnote>
  <w:footnote w:type="continuationSeparator" w:id="0">
    <w:p w:rsidR="00C50704" w:rsidRDefault="00C50704" w:rsidP="00C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5C10"/>
    <w:multiLevelType w:val="hybridMultilevel"/>
    <w:tmpl w:val="BBFA1484"/>
    <w:lvl w:ilvl="0" w:tplc="C5B68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41C4"/>
    <w:multiLevelType w:val="hybridMultilevel"/>
    <w:tmpl w:val="C8CA732A"/>
    <w:lvl w:ilvl="0" w:tplc="C82A9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5C5D"/>
    <w:multiLevelType w:val="hybridMultilevel"/>
    <w:tmpl w:val="3EFE27C4"/>
    <w:lvl w:ilvl="0" w:tplc="CD78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C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2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964EBB"/>
    <w:multiLevelType w:val="hybridMultilevel"/>
    <w:tmpl w:val="497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647"/>
    <w:multiLevelType w:val="hybridMultilevel"/>
    <w:tmpl w:val="35A2E09A"/>
    <w:lvl w:ilvl="0" w:tplc="F2C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89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0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C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0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0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7D4878"/>
    <w:multiLevelType w:val="hybridMultilevel"/>
    <w:tmpl w:val="E78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0E73"/>
    <w:multiLevelType w:val="hybridMultilevel"/>
    <w:tmpl w:val="0F3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C736E"/>
    <w:multiLevelType w:val="hybridMultilevel"/>
    <w:tmpl w:val="408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61177"/>
    <w:multiLevelType w:val="hybridMultilevel"/>
    <w:tmpl w:val="6BA6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44DE6"/>
    <w:multiLevelType w:val="hybridMultilevel"/>
    <w:tmpl w:val="C6BA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66"/>
    <w:rsid w:val="00023DDD"/>
    <w:rsid w:val="000911B8"/>
    <w:rsid w:val="000A0CD1"/>
    <w:rsid w:val="000B17A0"/>
    <w:rsid w:val="00117E2D"/>
    <w:rsid w:val="001229BD"/>
    <w:rsid w:val="001701E9"/>
    <w:rsid w:val="001822CD"/>
    <w:rsid w:val="0019507B"/>
    <w:rsid w:val="001C3DAD"/>
    <w:rsid w:val="002044BE"/>
    <w:rsid w:val="0021682C"/>
    <w:rsid w:val="002800F1"/>
    <w:rsid w:val="002A09F1"/>
    <w:rsid w:val="002A3C6C"/>
    <w:rsid w:val="002C1FC2"/>
    <w:rsid w:val="002C7BE0"/>
    <w:rsid w:val="002F3628"/>
    <w:rsid w:val="0034038E"/>
    <w:rsid w:val="003C4CA1"/>
    <w:rsid w:val="003D076E"/>
    <w:rsid w:val="004227F7"/>
    <w:rsid w:val="004519AF"/>
    <w:rsid w:val="00453928"/>
    <w:rsid w:val="004F7D9A"/>
    <w:rsid w:val="005034B8"/>
    <w:rsid w:val="00553213"/>
    <w:rsid w:val="00570B21"/>
    <w:rsid w:val="00576D99"/>
    <w:rsid w:val="00591C0D"/>
    <w:rsid w:val="0059700A"/>
    <w:rsid w:val="005D4297"/>
    <w:rsid w:val="005D4A07"/>
    <w:rsid w:val="005E710E"/>
    <w:rsid w:val="0061703D"/>
    <w:rsid w:val="00641D9E"/>
    <w:rsid w:val="00644CAD"/>
    <w:rsid w:val="006C7C14"/>
    <w:rsid w:val="00714543"/>
    <w:rsid w:val="007272AC"/>
    <w:rsid w:val="00736D31"/>
    <w:rsid w:val="00771A5B"/>
    <w:rsid w:val="007A38FF"/>
    <w:rsid w:val="00801745"/>
    <w:rsid w:val="00804E68"/>
    <w:rsid w:val="008251CB"/>
    <w:rsid w:val="008770E5"/>
    <w:rsid w:val="0089398E"/>
    <w:rsid w:val="008E4EBE"/>
    <w:rsid w:val="00900CF5"/>
    <w:rsid w:val="00907778"/>
    <w:rsid w:val="00912A57"/>
    <w:rsid w:val="0092192C"/>
    <w:rsid w:val="0095050A"/>
    <w:rsid w:val="009B07DB"/>
    <w:rsid w:val="009D0A29"/>
    <w:rsid w:val="009D2671"/>
    <w:rsid w:val="009E105C"/>
    <w:rsid w:val="009F4284"/>
    <w:rsid w:val="00A14FF5"/>
    <w:rsid w:val="00AB7C09"/>
    <w:rsid w:val="00B266EA"/>
    <w:rsid w:val="00B52A66"/>
    <w:rsid w:val="00B55E14"/>
    <w:rsid w:val="00B97337"/>
    <w:rsid w:val="00BA0C6E"/>
    <w:rsid w:val="00BF1C85"/>
    <w:rsid w:val="00C2079A"/>
    <w:rsid w:val="00C50704"/>
    <w:rsid w:val="00C66F22"/>
    <w:rsid w:val="00CA3D3C"/>
    <w:rsid w:val="00CE6E0E"/>
    <w:rsid w:val="00D1570F"/>
    <w:rsid w:val="00D4013D"/>
    <w:rsid w:val="00D47F91"/>
    <w:rsid w:val="00D67412"/>
    <w:rsid w:val="00DD0441"/>
    <w:rsid w:val="00DD299F"/>
    <w:rsid w:val="00DF2893"/>
    <w:rsid w:val="00E64342"/>
    <w:rsid w:val="00E862BB"/>
    <w:rsid w:val="00EC7B76"/>
    <w:rsid w:val="00F4730A"/>
    <w:rsid w:val="00F63B4C"/>
    <w:rsid w:val="00F70CF3"/>
    <w:rsid w:val="00FA1CC9"/>
    <w:rsid w:val="00FB7D83"/>
    <w:rsid w:val="00FE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B65EC-8CB9-41A8-8FBA-29FB0784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2C1FC2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6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D978-411D-491E-A398-3F71452E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Susan</dc:creator>
  <cp:lastModifiedBy>Lisa Castleman</cp:lastModifiedBy>
  <cp:revision>12</cp:revision>
  <cp:lastPrinted>2016-08-04T19:58:00Z</cp:lastPrinted>
  <dcterms:created xsi:type="dcterms:W3CDTF">2016-08-02T18:33:00Z</dcterms:created>
  <dcterms:modified xsi:type="dcterms:W3CDTF">2016-08-05T11:07:00Z</dcterms:modified>
</cp:coreProperties>
</file>